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D48764" w:rsidR="00DF4FD8" w:rsidRPr="00A410FF" w:rsidRDefault="00737F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3A1625" w:rsidR="00222997" w:rsidRPr="0078428F" w:rsidRDefault="00737F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CA2CAD" w:rsidR="00222997" w:rsidRPr="00927C1B" w:rsidRDefault="00737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2B588F" w:rsidR="00222997" w:rsidRPr="00927C1B" w:rsidRDefault="00737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9F0042" w:rsidR="00222997" w:rsidRPr="00927C1B" w:rsidRDefault="00737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EE00A0" w:rsidR="00222997" w:rsidRPr="00927C1B" w:rsidRDefault="00737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8DB9BF" w:rsidR="00222997" w:rsidRPr="00927C1B" w:rsidRDefault="00737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7969F1" w:rsidR="00222997" w:rsidRPr="00927C1B" w:rsidRDefault="00737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FD47C4" w:rsidR="00222997" w:rsidRPr="00927C1B" w:rsidRDefault="00737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5AE3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2190D0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FBE1B7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D33AED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1E5D27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1FC943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06F8DF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A84B44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BA05ED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DA7DB6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5363BE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56A4A9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57CE77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9790CF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168BEB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5FAB88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C6486A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6A7578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1FB1F1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5E41AF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E1EFE0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60AD81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922772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DE692E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7CA2DA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F23E17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A509CD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E93FB8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F3ADB1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0A9BF9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A3B20A" w:rsidR="0041001E" w:rsidRPr="004B120E" w:rsidRDefault="00737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F21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FA2D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C34F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CCC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7FBE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43 Calendar</dc:title>
  <dc:subject>Free printable April 1743 Calendar</dc:subject>
  <dc:creator>General Blue Corporation</dc:creator>
  <keywords>April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